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3F" w:rsidRDefault="0022093F" w:rsidP="002209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22093F" w:rsidRDefault="0022093F" w:rsidP="002209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БЛОНОВО-ГАЙСКОГО МУНИЦИПАЛЬНОГО ОБРАЗОВАНИЯ ИВАНТЕЕВСКОГО МУНИЦИПАЛЬНОГО РАЙОНА</w:t>
      </w:r>
    </w:p>
    <w:p w:rsidR="0022093F" w:rsidRDefault="0022093F" w:rsidP="002209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22093F" w:rsidRDefault="0022093F" w:rsidP="0022093F">
      <w:pPr>
        <w:pStyle w:val="a4"/>
        <w:rPr>
          <w:rFonts w:ascii="Times New Roman" w:hAnsi="Times New Roman"/>
          <w:sz w:val="28"/>
          <w:szCs w:val="28"/>
        </w:rPr>
      </w:pPr>
    </w:p>
    <w:p w:rsidR="0022093F" w:rsidRDefault="00AA6C53" w:rsidP="002209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</w:t>
      </w:r>
      <w:r w:rsidR="00664339">
        <w:rPr>
          <w:rFonts w:ascii="Times New Roman" w:hAnsi="Times New Roman"/>
          <w:b/>
          <w:sz w:val="28"/>
          <w:szCs w:val="28"/>
        </w:rPr>
        <w:t>ь первое</w:t>
      </w:r>
      <w:r w:rsidR="00C07BAE">
        <w:rPr>
          <w:rFonts w:ascii="Times New Roman" w:hAnsi="Times New Roman"/>
          <w:b/>
          <w:sz w:val="28"/>
          <w:szCs w:val="28"/>
        </w:rPr>
        <w:t xml:space="preserve"> </w:t>
      </w:r>
      <w:r w:rsidR="0022093F">
        <w:rPr>
          <w:rFonts w:ascii="Times New Roman" w:hAnsi="Times New Roman"/>
          <w:b/>
          <w:sz w:val="28"/>
          <w:szCs w:val="28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</w:rPr>
        <w:t>четвертого</w:t>
      </w:r>
      <w:r w:rsidR="0022093F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2093F" w:rsidRDefault="0022093F" w:rsidP="0022093F">
      <w:pPr>
        <w:pStyle w:val="a4"/>
        <w:rPr>
          <w:rFonts w:ascii="Times New Roman" w:hAnsi="Times New Roman"/>
          <w:sz w:val="28"/>
          <w:szCs w:val="28"/>
        </w:rPr>
      </w:pPr>
    </w:p>
    <w:p w:rsidR="0022093F" w:rsidRDefault="0022093F" w:rsidP="002209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1</w:t>
      </w:r>
      <w:r w:rsidR="00664339">
        <w:rPr>
          <w:rFonts w:ascii="Times New Roman" w:hAnsi="Times New Roman"/>
          <w:b/>
          <w:sz w:val="28"/>
          <w:szCs w:val="28"/>
        </w:rPr>
        <w:t>1</w:t>
      </w:r>
      <w:r w:rsidR="006255F9">
        <w:rPr>
          <w:rFonts w:ascii="Times New Roman" w:hAnsi="Times New Roman"/>
          <w:b/>
          <w:sz w:val="28"/>
          <w:szCs w:val="28"/>
        </w:rPr>
        <w:t xml:space="preserve"> а</w:t>
      </w:r>
    </w:p>
    <w:p w:rsidR="0022093F" w:rsidRDefault="0022093F" w:rsidP="0022093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2093F" w:rsidRDefault="0022093F" w:rsidP="002209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A6C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A6C53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A6C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22093F" w:rsidRDefault="0022093F" w:rsidP="0022093F">
      <w:pPr>
        <w:pStyle w:val="a4"/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Яблоновый Гай</w:t>
      </w:r>
    </w:p>
    <w:p w:rsidR="0022093F" w:rsidRDefault="0022093F" w:rsidP="0022093F">
      <w:pPr>
        <w:pStyle w:val="a4"/>
        <w:rPr>
          <w:rFonts w:ascii="Times New Roman" w:hAnsi="Times New Roman"/>
          <w:sz w:val="28"/>
          <w:szCs w:val="28"/>
        </w:rPr>
      </w:pPr>
    </w:p>
    <w:p w:rsidR="008E722E" w:rsidRDefault="0022093F" w:rsidP="0022093F">
      <w:pPr>
        <w:pStyle w:val="a4"/>
        <w:rPr>
          <w:rFonts w:ascii="Times New Roman" w:hAnsi="Times New Roman"/>
          <w:b/>
          <w:sz w:val="24"/>
          <w:szCs w:val="24"/>
        </w:rPr>
      </w:pPr>
      <w:r w:rsidRPr="0022093F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8E722E">
        <w:rPr>
          <w:rFonts w:ascii="Times New Roman" w:hAnsi="Times New Roman"/>
          <w:b/>
          <w:sz w:val="24"/>
          <w:szCs w:val="24"/>
        </w:rPr>
        <w:t xml:space="preserve"> Правила</w:t>
      </w:r>
    </w:p>
    <w:p w:rsidR="008E722E" w:rsidRDefault="008E722E" w:rsidP="0022093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агоустройства </w:t>
      </w:r>
      <w:r w:rsidR="0022093F" w:rsidRPr="002209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и Яблоново-</w:t>
      </w:r>
    </w:p>
    <w:p w:rsidR="008E722E" w:rsidRDefault="008E722E" w:rsidP="0022093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йского муниципального образования,</w:t>
      </w:r>
    </w:p>
    <w:p w:rsidR="0022093F" w:rsidRPr="0022093F" w:rsidRDefault="008E722E" w:rsidP="0022093F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твержденны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2093F" w:rsidRPr="0022093F">
        <w:rPr>
          <w:rFonts w:ascii="Times New Roman" w:hAnsi="Times New Roman"/>
          <w:b/>
          <w:sz w:val="24"/>
          <w:szCs w:val="24"/>
        </w:rPr>
        <w:t>решени</w:t>
      </w:r>
      <w:r>
        <w:rPr>
          <w:rFonts w:ascii="Times New Roman" w:hAnsi="Times New Roman"/>
          <w:b/>
          <w:sz w:val="24"/>
          <w:szCs w:val="24"/>
        </w:rPr>
        <w:t>ем</w:t>
      </w:r>
      <w:r w:rsidR="0022093F" w:rsidRPr="0022093F"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22093F" w:rsidRPr="0022093F" w:rsidRDefault="0022093F" w:rsidP="0022093F">
      <w:pPr>
        <w:pStyle w:val="a4"/>
        <w:rPr>
          <w:rFonts w:ascii="Times New Roman" w:hAnsi="Times New Roman"/>
          <w:b/>
          <w:sz w:val="24"/>
          <w:szCs w:val="24"/>
        </w:rPr>
      </w:pPr>
      <w:r w:rsidRPr="0022093F">
        <w:rPr>
          <w:rFonts w:ascii="Times New Roman" w:hAnsi="Times New Roman"/>
          <w:b/>
          <w:sz w:val="24"/>
          <w:szCs w:val="24"/>
        </w:rPr>
        <w:t>Яблоново-Гайского муниципального</w:t>
      </w:r>
    </w:p>
    <w:p w:rsidR="0022093F" w:rsidRPr="0022093F" w:rsidRDefault="008E722E" w:rsidP="0022093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22093F" w:rsidRPr="0022093F">
        <w:rPr>
          <w:rFonts w:ascii="Times New Roman" w:hAnsi="Times New Roman"/>
          <w:b/>
          <w:sz w:val="24"/>
          <w:szCs w:val="24"/>
        </w:rPr>
        <w:t>бразования от 06.06.2012 года № 15</w:t>
      </w:r>
    </w:p>
    <w:p w:rsidR="0022093F" w:rsidRPr="0022093F" w:rsidRDefault="0022093F" w:rsidP="0022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3F">
        <w:rPr>
          <w:rFonts w:ascii="Times New Roman" w:hAnsi="Times New Roman" w:cs="Times New Roman"/>
          <w:b/>
          <w:sz w:val="24"/>
          <w:szCs w:val="24"/>
        </w:rPr>
        <w:t xml:space="preserve">«Об утверждении Правил благоустройства </w:t>
      </w:r>
    </w:p>
    <w:p w:rsidR="0022093F" w:rsidRPr="0022093F" w:rsidRDefault="0022093F" w:rsidP="0022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3F">
        <w:rPr>
          <w:rFonts w:ascii="Times New Roman" w:hAnsi="Times New Roman" w:cs="Times New Roman"/>
          <w:b/>
          <w:sz w:val="24"/>
          <w:szCs w:val="24"/>
        </w:rPr>
        <w:t xml:space="preserve">территории Яблоново-Гайского </w:t>
      </w:r>
      <w:proofErr w:type="gramStart"/>
      <w:r w:rsidRPr="0022093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220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093F" w:rsidRPr="0022093F" w:rsidRDefault="0022093F" w:rsidP="00220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93F">
        <w:rPr>
          <w:rFonts w:ascii="Times New Roman" w:hAnsi="Times New Roman" w:cs="Times New Roman"/>
          <w:b/>
          <w:sz w:val="24"/>
          <w:szCs w:val="24"/>
        </w:rPr>
        <w:t>образования»</w:t>
      </w:r>
      <w:r w:rsidR="00AA6C53">
        <w:rPr>
          <w:rFonts w:ascii="Times New Roman" w:hAnsi="Times New Roman" w:cs="Times New Roman"/>
          <w:b/>
          <w:sz w:val="24"/>
          <w:szCs w:val="24"/>
        </w:rPr>
        <w:t>, с изменениями от 01.06.2015 года №15</w:t>
      </w:r>
    </w:p>
    <w:p w:rsidR="0022093F" w:rsidRDefault="0022093F" w:rsidP="0022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3F" w:rsidRPr="008E722E" w:rsidRDefault="008E722E" w:rsidP="008E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2093F" w:rsidRPr="008E722E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</w:t>
      </w:r>
      <w:r w:rsidRPr="008E722E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Гражданского кодекса Российской Федерации 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E722E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Яблоново-Гайского муниципального образования», утвержденные решением </w:t>
      </w:r>
      <w:r w:rsidR="0022093F" w:rsidRPr="008E722E">
        <w:rPr>
          <w:rFonts w:ascii="Times New Roman" w:hAnsi="Times New Roman" w:cs="Times New Roman"/>
          <w:sz w:val="28"/>
          <w:szCs w:val="28"/>
        </w:rPr>
        <w:t>Совета Яблоново-Гайского муниципального образован</w:t>
      </w:r>
      <w:r w:rsidRPr="008E722E">
        <w:rPr>
          <w:rFonts w:ascii="Times New Roman" w:hAnsi="Times New Roman" w:cs="Times New Roman"/>
          <w:sz w:val="28"/>
          <w:szCs w:val="28"/>
        </w:rPr>
        <w:t>ия от 06</w:t>
      </w:r>
      <w:r w:rsidR="0022093F" w:rsidRPr="008E722E">
        <w:rPr>
          <w:rFonts w:ascii="Times New Roman" w:hAnsi="Times New Roman" w:cs="Times New Roman"/>
          <w:sz w:val="28"/>
          <w:szCs w:val="28"/>
        </w:rPr>
        <w:t>.0</w:t>
      </w:r>
      <w:r w:rsidRPr="008E722E">
        <w:rPr>
          <w:rFonts w:ascii="Times New Roman" w:hAnsi="Times New Roman" w:cs="Times New Roman"/>
          <w:sz w:val="28"/>
          <w:szCs w:val="28"/>
        </w:rPr>
        <w:t>6</w:t>
      </w:r>
      <w:r w:rsidR="0022093F" w:rsidRPr="008E722E">
        <w:rPr>
          <w:rFonts w:ascii="Times New Roman" w:hAnsi="Times New Roman" w:cs="Times New Roman"/>
          <w:sz w:val="28"/>
          <w:szCs w:val="28"/>
        </w:rPr>
        <w:t>.201</w:t>
      </w:r>
      <w:r w:rsidRPr="008E722E">
        <w:rPr>
          <w:rFonts w:ascii="Times New Roman" w:hAnsi="Times New Roman" w:cs="Times New Roman"/>
          <w:sz w:val="28"/>
          <w:szCs w:val="28"/>
        </w:rPr>
        <w:t>2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8E722E">
        <w:rPr>
          <w:rFonts w:ascii="Times New Roman" w:hAnsi="Times New Roman" w:cs="Times New Roman"/>
          <w:sz w:val="28"/>
          <w:szCs w:val="28"/>
        </w:rPr>
        <w:t>15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 «</w:t>
      </w:r>
      <w:r w:rsidRPr="008E722E">
        <w:rPr>
          <w:rFonts w:ascii="Times New Roman" w:hAnsi="Times New Roman" w:cs="Times New Roman"/>
          <w:sz w:val="28"/>
          <w:szCs w:val="28"/>
        </w:rPr>
        <w:t>Об утверждении правил благоустройства  территории Яблоново-Гайского муниципального образования»</w:t>
      </w:r>
      <w:r w:rsidR="0022093F" w:rsidRPr="008E722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AD4DFE" w:rsidRPr="0022093F" w:rsidRDefault="00AD4DFE" w:rsidP="00AA6C5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93F">
        <w:rPr>
          <w:rFonts w:ascii="Times New Roman" w:hAnsi="Times New Roman" w:cs="Times New Roman"/>
          <w:sz w:val="28"/>
          <w:szCs w:val="28"/>
        </w:rPr>
        <w:t>Пункт</w:t>
      </w:r>
      <w:r w:rsidR="00AA6C53">
        <w:rPr>
          <w:rFonts w:ascii="Times New Roman" w:hAnsi="Times New Roman" w:cs="Times New Roman"/>
          <w:sz w:val="28"/>
          <w:szCs w:val="28"/>
        </w:rPr>
        <w:t>ы</w:t>
      </w:r>
      <w:r w:rsidRPr="0022093F">
        <w:rPr>
          <w:rFonts w:ascii="Times New Roman" w:hAnsi="Times New Roman" w:cs="Times New Roman"/>
          <w:sz w:val="28"/>
          <w:szCs w:val="28"/>
        </w:rPr>
        <w:t xml:space="preserve"> </w:t>
      </w:r>
      <w:r w:rsidR="00AA6C53">
        <w:rPr>
          <w:rFonts w:ascii="Times New Roman" w:hAnsi="Times New Roman" w:cs="Times New Roman"/>
          <w:sz w:val="28"/>
          <w:szCs w:val="28"/>
        </w:rPr>
        <w:t>31-34 главы 4</w:t>
      </w:r>
      <w:r w:rsidRPr="0022093F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Яблоново-Гайского муниципального образования </w:t>
      </w:r>
      <w:r w:rsidR="00AA6C53">
        <w:rPr>
          <w:rFonts w:ascii="Times New Roman" w:hAnsi="Times New Roman" w:cs="Times New Roman"/>
          <w:sz w:val="28"/>
          <w:szCs w:val="28"/>
        </w:rPr>
        <w:t>исключить.</w:t>
      </w:r>
    </w:p>
    <w:p w:rsidR="00AA6C53" w:rsidRDefault="00AA6C53" w:rsidP="00AA6C5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DFE" w:rsidRPr="0022093F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 35-38</w:t>
      </w:r>
      <w:r w:rsidR="00AD4DFE" w:rsidRPr="0022093F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4DFE" w:rsidRPr="0022093F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Яблоново-Гайск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читать соответственно пунктами 31-34.</w:t>
      </w:r>
    </w:p>
    <w:p w:rsidR="0022093F" w:rsidRDefault="0022093F" w:rsidP="002209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подлежит опубликованию в информационном бюллетене «Яблоново-Гайский Вестник».</w:t>
      </w:r>
    </w:p>
    <w:p w:rsidR="0022093F" w:rsidRDefault="0022093F" w:rsidP="002209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22093F" w:rsidRDefault="0022093F" w:rsidP="002209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93F" w:rsidRDefault="0022093F" w:rsidP="002209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093F" w:rsidRPr="0022093F" w:rsidRDefault="0022093F" w:rsidP="002209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3F">
        <w:rPr>
          <w:rFonts w:ascii="Times New Roman" w:eastAsia="Calibri" w:hAnsi="Times New Roman" w:cs="Times New Roman"/>
          <w:b/>
          <w:sz w:val="28"/>
          <w:szCs w:val="28"/>
        </w:rPr>
        <w:t>Глава Яблоново-Гайского</w:t>
      </w:r>
    </w:p>
    <w:p w:rsidR="0022093F" w:rsidRPr="0022093F" w:rsidRDefault="0022093F" w:rsidP="0022093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93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              </w:t>
      </w:r>
      <w:r w:rsidR="00AA6C5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Г.В. Баннов</w:t>
      </w:r>
    </w:p>
    <w:p w:rsidR="00AD4DFE" w:rsidRPr="0022093F" w:rsidRDefault="00AD4DFE" w:rsidP="002209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4DFE" w:rsidRPr="0022093F" w:rsidSect="0052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54DD"/>
    <w:multiLevelType w:val="hybridMultilevel"/>
    <w:tmpl w:val="7C809E32"/>
    <w:lvl w:ilvl="0" w:tplc="8FD2F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13040"/>
    <w:multiLevelType w:val="hybridMultilevel"/>
    <w:tmpl w:val="AD04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E4517"/>
    <w:multiLevelType w:val="hybridMultilevel"/>
    <w:tmpl w:val="2780A54A"/>
    <w:lvl w:ilvl="0" w:tplc="0419000F">
      <w:start w:val="1"/>
      <w:numFmt w:val="decimal"/>
      <w:lvlText w:val="%1."/>
      <w:lvlJc w:val="left"/>
      <w:pPr>
        <w:ind w:left="1353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941195"/>
    <w:multiLevelType w:val="hybridMultilevel"/>
    <w:tmpl w:val="6D864C54"/>
    <w:lvl w:ilvl="0" w:tplc="C674D19E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DFE"/>
    <w:rsid w:val="00016EEE"/>
    <w:rsid w:val="001C2D98"/>
    <w:rsid w:val="0022093F"/>
    <w:rsid w:val="00426488"/>
    <w:rsid w:val="0052404F"/>
    <w:rsid w:val="006255F9"/>
    <w:rsid w:val="00664339"/>
    <w:rsid w:val="00842F0A"/>
    <w:rsid w:val="008E722E"/>
    <w:rsid w:val="00AA6C53"/>
    <w:rsid w:val="00AD4DFE"/>
    <w:rsid w:val="00C07BAE"/>
    <w:rsid w:val="00F2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DFE"/>
    <w:pPr>
      <w:ind w:left="720"/>
      <w:contextualSpacing/>
    </w:pPr>
  </w:style>
  <w:style w:type="paragraph" w:styleId="a4">
    <w:name w:val="No Spacing"/>
    <w:link w:val="a5"/>
    <w:qFormat/>
    <w:rsid w:val="002209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locked/>
    <w:rsid w:val="0022093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BD65-3260-49E7-84EE-C709147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5</cp:revision>
  <cp:lastPrinted>2017-06-06T05:28:00Z</cp:lastPrinted>
  <dcterms:created xsi:type="dcterms:W3CDTF">2017-05-03T05:53:00Z</dcterms:created>
  <dcterms:modified xsi:type="dcterms:W3CDTF">2017-06-06T05:28:00Z</dcterms:modified>
</cp:coreProperties>
</file>